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A97C39" w:rsidRPr="00A97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017836" w:rsidRPr="00A97C39" w:rsidRDefault="00017836" w:rsidP="00A97C39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142910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и нравственная направленность рассказа </w:t>
            </w:r>
            <w:r w:rsidRPr="00DC79F4">
              <w:rPr>
                <w:rFonts w:ascii="Times New Roman" w:hAnsi="Times New Roman"/>
                <w:color w:val="000000"/>
                <w:sz w:val="24"/>
                <w:szCs w:val="24"/>
              </w:rPr>
              <w:t>А.П.Чехова</w:t>
            </w:r>
            <w:r w:rsidRPr="00DE7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амелеон».</w:t>
            </w:r>
          </w:p>
        </w:tc>
        <w:tc>
          <w:tcPr>
            <w:tcW w:w="5135" w:type="dxa"/>
          </w:tcPr>
          <w:p w:rsidR="007A4C65" w:rsidRDefault="007A4C65"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6-422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2 (у) с.422;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1-427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6 (у) с.426-427</w:t>
            </w:r>
          </w:p>
          <w:p w:rsidR="007A4C65" w:rsidRPr="003A1E5C" w:rsidRDefault="007A4C65" w:rsidP="00652F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r w:rsidRPr="006D0E86">
              <w:rPr>
                <w:rFonts w:ascii="Times New Roman" w:hAnsi="Times New Roman"/>
                <w:color w:val="000000"/>
                <w:sz w:val="24"/>
                <w:szCs w:val="24"/>
              </w:rPr>
              <w:t>И.А.Бу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горал апрельский вечер…»</w:t>
            </w:r>
          </w:p>
        </w:tc>
        <w:tc>
          <w:tcPr>
            <w:tcW w:w="5135" w:type="dxa"/>
          </w:tcPr>
          <w:p w:rsidR="007A4C65" w:rsidRDefault="007A4C65">
            <w:r w:rsidRPr="00DC053A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26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2 (у) с.5</w:t>
            </w:r>
          </w:p>
          <w:p w:rsidR="007A4C65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4 (у) с.6-7</w:t>
            </w:r>
          </w:p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142910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Pr="003A1E5C" w:rsidRDefault="007A4C65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сказа И.А. Бунина «Кукушка»</w:t>
            </w:r>
          </w:p>
        </w:tc>
        <w:tc>
          <w:tcPr>
            <w:tcW w:w="5135" w:type="dxa"/>
          </w:tcPr>
          <w:p w:rsidR="007A4C65" w:rsidRDefault="007A4C65"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Pr="003A1E5C" w:rsidRDefault="007A4C65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-8 (у) с.10</w:t>
            </w:r>
          </w:p>
        </w:tc>
      </w:tr>
      <w:tr w:rsidR="007A4C65" w:rsidRPr="003A1E5C" w:rsidTr="002757B8">
        <w:tc>
          <w:tcPr>
            <w:tcW w:w="2235" w:type="dxa"/>
          </w:tcPr>
          <w:p w:rsidR="007A4C65" w:rsidRDefault="007A4C65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идея рассказ </w:t>
            </w:r>
            <w:r w:rsidRPr="00F961A9">
              <w:rPr>
                <w:rFonts w:ascii="Times New Roman" w:hAnsi="Times New Roman"/>
                <w:color w:val="000000"/>
                <w:sz w:val="24"/>
                <w:szCs w:val="24"/>
              </w:rPr>
              <w:t>А.И.Куприна</w:t>
            </w:r>
            <w:r w:rsidRPr="00DE7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ст сирени»</w:t>
            </w:r>
          </w:p>
        </w:tc>
        <w:tc>
          <w:tcPr>
            <w:tcW w:w="5135" w:type="dxa"/>
          </w:tcPr>
          <w:p w:rsidR="007A4C65" w:rsidRDefault="007A4C65"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7A4C65" w:rsidRDefault="007A4C65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1,2,6-12 (у) </w:t>
            </w:r>
          </w:p>
          <w:p w:rsidR="007A4C65" w:rsidRPr="003A1E5C" w:rsidRDefault="007A4C65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14-17 (у) с.26-27</w:t>
            </w:r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2492C"/>
    <w:rsid w:val="00337875"/>
    <w:rsid w:val="00391510"/>
    <w:rsid w:val="003A1E5C"/>
    <w:rsid w:val="003C6E81"/>
    <w:rsid w:val="00430073"/>
    <w:rsid w:val="00475A02"/>
    <w:rsid w:val="004A38D1"/>
    <w:rsid w:val="004D3829"/>
    <w:rsid w:val="00526ABD"/>
    <w:rsid w:val="005B5458"/>
    <w:rsid w:val="005E5F06"/>
    <w:rsid w:val="00615D3E"/>
    <w:rsid w:val="00652F0E"/>
    <w:rsid w:val="007315F6"/>
    <w:rsid w:val="00745793"/>
    <w:rsid w:val="007A4C65"/>
    <w:rsid w:val="008067D7"/>
    <w:rsid w:val="009272FB"/>
    <w:rsid w:val="009C2375"/>
    <w:rsid w:val="00A978B9"/>
    <w:rsid w:val="00A97C39"/>
    <w:rsid w:val="00B12A31"/>
    <w:rsid w:val="00BA67C1"/>
    <w:rsid w:val="00BE4FE1"/>
    <w:rsid w:val="00C473C7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7E68-3D46-4950-9D0C-B01314C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25</cp:revision>
  <dcterms:created xsi:type="dcterms:W3CDTF">2020-03-23T14:26:00Z</dcterms:created>
  <dcterms:modified xsi:type="dcterms:W3CDTF">2020-03-26T07:36:00Z</dcterms:modified>
</cp:coreProperties>
</file>